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E1" w:rsidRDefault="003464E1" w:rsidP="003464E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3464E1" w:rsidRDefault="003464E1" w:rsidP="003464E1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3464E1" w:rsidRDefault="003464E1" w:rsidP="003464E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3464E1" w:rsidRDefault="003464E1" w:rsidP="003464E1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3464E1" w:rsidRDefault="003464E1" w:rsidP="003464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3464E1" w:rsidRDefault="003464E1" w:rsidP="003464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464E1" w:rsidRDefault="003464E1" w:rsidP="003464E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464E1" w:rsidRDefault="003464E1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5548E9" w:rsidRPr="00EA781F" w:rsidRDefault="005548E9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3464E1">
        <w:rPr>
          <w:rFonts w:ascii="Times New Roman" w:hAnsi="Times New Roman"/>
          <w:b/>
          <w:sz w:val="24"/>
          <w:szCs w:val="24"/>
        </w:rPr>
        <w:t>1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3464E1">
        <w:rPr>
          <w:rFonts w:ascii="Times New Roman" w:hAnsi="Times New Roman"/>
          <w:b/>
          <w:sz w:val="24"/>
          <w:szCs w:val="24"/>
        </w:rPr>
        <w:t>26 марта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9129EB">
        <w:rPr>
          <w:rFonts w:ascii="Times New Roman" w:hAnsi="Times New Roman"/>
          <w:b/>
          <w:sz w:val="24"/>
          <w:szCs w:val="24"/>
        </w:rPr>
        <w:t>2</w:t>
      </w:r>
      <w:r w:rsidR="003464E1">
        <w:rPr>
          <w:rFonts w:ascii="Times New Roman" w:hAnsi="Times New Roman"/>
          <w:b/>
          <w:sz w:val="24"/>
          <w:szCs w:val="24"/>
        </w:rPr>
        <w:t>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548E9" w:rsidRPr="00EA781F" w:rsidRDefault="005548E9" w:rsidP="005548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8E9" w:rsidRPr="00EA781F" w:rsidRDefault="005548E9" w:rsidP="005548E9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1F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мониторинга </w:t>
      </w:r>
      <w:proofErr w:type="spellStart"/>
      <w:r w:rsidRPr="00EA781F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EA781F">
        <w:rPr>
          <w:rFonts w:ascii="Times New Roman" w:hAnsi="Times New Roman" w:cs="Times New Roman"/>
          <w:b/>
          <w:sz w:val="24"/>
          <w:szCs w:val="24"/>
        </w:rPr>
        <w:t xml:space="preserve"> на территории Железногорско</w:t>
      </w:r>
      <w:r>
        <w:rPr>
          <w:rFonts w:ascii="Times New Roman" w:hAnsi="Times New Roman" w:cs="Times New Roman"/>
          <w:b/>
          <w:sz w:val="24"/>
          <w:szCs w:val="24"/>
        </w:rPr>
        <w:t>го района Курской области в 20</w:t>
      </w:r>
      <w:r w:rsidR="003464E1">
        <w:rPr>
          <w:rFonts w:ascii="Times New Roman" w:hAnsi="Times New Roman" w:cs="Times New Roman"/>
          <w:b/>
          <w:sz w:val="24"/>
          <w:szCs w:val="24"/>
        </w:rPr>
        <w:t>20</w:t>
      </w:r>
      <w:r w:rsidRPr="00EA781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5548E9" w:rsidRPr="00EA781F" w:rsidRDefault="005548E9" w:rsidP="00554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1F">
        <w:rPr>
          <w:rFonts w:ascii="Times New Roman" w:hAnsi="Times New Roman" w:cs="Times New Roman"/>
          <w:sz w:val="24"/>
          <w:szCs w:val="24"/>
        </w:rPr>
        <w:t>Назаренко)</w:t>
      </w:r>
    </w:p>
    <w:p w:rsidR="005548E9" w:rsidRDefault="005548E9" w:rsidP="005548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48E9" w:rsidRDefault="005548E9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Заслушав и обсудив информацию заместителя председателя антинаркотической комиссии- майора полиции, начальника отделения по контролю за оборотом наркотиков МО МВД</w:t>
      </w:r>
      <w:r w:rsidR="003128F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982340">
        <w:rPr>
          <w:rFonts w:ascii="Times New Roman" w:hAnsi="Times New Roman" w:cs="Times New Roman"/>
          <w:sz w:val="24"/>
          <w:szCs w:val="24"/>
        </w:rPr>
        <w:t xml:space="preserve"> «Железногорский» А.В. Назаренко</w:t>
      </w:r>
      <w:r w:rsidR="000D0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5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D0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5B5">
        <w:rPr>
          <w:rFonts w:ascii="Times New Roman" w:hAnsi="Times New Roman" w:cs="Times New Roman"/>
          <w:sz w:val="24"/>
          <w:szCs w:val="24"/>
        </w:rPr>
        <w:t>итогах</w:t>
      </w:r>
      <w:proofErr w:type="gramEnd"/>
      <w:r w:rsidR="000D05B5">
        <w:rPr>
          <w:rFonts w:ascii="Times New Roman" w:hAnsi="Times New Roman" w:cs="Times New Roman"/>
          <w:sz w:val="24"/>
          <w:szCs w:val="24"/>
        </w:rPr>
        <w:t xml:space="preserve"> проведения мониторинга </w:t>
      </w:r>
      <w:proofErr w:type="spellStart"/>
      <w:r w:rsidR="000D05B5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0D05B5">
        <w:rPr>
          <w:rFonts w:ascii="Times New Roman" w:hAnsi="Times New Roman" w:cs="Times New Roman"/>
          <w:sz w:val="24"/>
          <w:szCs w:val="24"/>
        </w:rPr>
        <w:t xml:space="preserve"> на территории Железногорского района Курской области в 2020 году</w:t>
      </w:r>
      <w:r w:rsidRPr="00982340">
        <w:rPr>
          <w:rFonts w:ascii="Times New Roman" w:hAnsi="Times New Roman" w:cs="Times New Roman"/>
          <w:sz w:val="24"/>
          <w:szCs w:val="24"/>
        </w:rPr>
        <w:t xml:space="preserve">,  антинаркотическая комиссия Железногорского района </w:t>
      </w:r>
    </w:p>
    <w:p w:rsidR="00D73033" w:rsidRPr="00982340" w:rsidRDefault="00D73033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548E9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548E9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20495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0495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четы об итогах проведения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Железногорского района Курской области по итогам 20</w:t>
      </w:r>
      <w:r w:rsidR="003464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ризнать удовлетворительными</w:t>
      </w:r>
      <w:r w:rsidR="00795486">
        <w:rPr>
          <w:rFonts w:ascii="Times New Roman" w:hAnsi="Times New Roman" w:cs="Times New Roman"/>
          <w:sz w:val="24"/>
          <w:szCs w:val="24"/>
        </w:rPr>
        <w:t>, продолжив работу в да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8E9" w:rsidRDefault="005548E9" w:rsidP="00EF1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96D" w:rsidRDefault="0066396D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464E1" w:rsidRDefault="003464E1" w:rsidP="003464E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D0407A">
        <w:rPr>
          <w:rFonts w:ascii="Times New Roman" w:hAnsi="Times New Roman" w:cs="Times New Roman"/>
          <w:sz w:val="26"/>
          <w:szCs w:val="26"/>
        </w:rPr>
        <w:t>«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040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407A">
        <w:rPr>
          <w:rFonts w:ascii="Times New Roman" w:hAnsi="Times New Roman" w:cs="Times New Roman"/>
          <w:sz w:val="26"/>
          <w:szCs w:val="26"/>
        </w:rPr>
        <w:t xml:space="preserve">единогласно. </w:t>
      </w:r>
    </w:p>
    <w:p w:rsidR="00EF197E" w:rsidRDefault="00EF197E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5671C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.Д. Фролков </w:t>
      </w: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E0AD7" w:rsidRDefault="009E0AD7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9C" w:rsidRDefault="00A0499C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1D0E6A" w:rsidRDefault="001D0E6A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1D0E6A" w:rsidRDefault="001D0E6A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66396D" w:rsidRPr="00EA781F" w:rsidRDefault="0066396D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7E3B88">
        <w:rPr>
          <w:rFonts w:ascii="Times New Roman" w:hAnsi="Times New Roman"/>
          <w:b/>
          <w:sz w:val="24"/>
          <w:szCs w:val="24"/>
        </w:rPr>
        <w:t>2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7E3B88">
        <w:rPr>
          <w:rFonts w:ascii="Times New Roman" w:hAnsi="Times New Roman"/>
          <w:b/>
          <w:sz w:val="24"/>
          <w:szCs w:val="24"/>
        </w:rPr>
        <w:t>26 марта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6396D" w:rsidRPr="00EA781F" w:rsidRDefault="0066396D" w:rsidP="00663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96D" w:rsidRPr="00EA781F" w:rsidRDefault="004831B6" w:rsidP="0066396D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3B88">
        <w:rPr>
          <w:rFonts w:ascii="Times New Roman" w:hAnsi="Times New Roman" w:cs="Times New Roman"/>
          <w:b/>
          <w:sz w:val="24"/>
          <w:szCs w:val="24"/>
        </w:rPr>
        <w:t xml:space="preserve">состоянии наркологического учета лиц, употребляющих наркотические средства, психотропные вещества и их </w:t>
      </w:r>
      <w:proofErr w:type="spellStart"/>
      <w:r w:rsidR="007E3B88">
        <w:rPr>
          <w:rFonts w:ascii="Times New Roman" w:hAnsi="Times New Roman" w:cs="Times New Roman"/>
          <w:b/>
          <w:sz w:val="24"/>
          <w:szCs w:val="24"/>
        </w:rPr>
        <w:t>предкурсоры</w:t>
      </w:r>
      <w:proofErr w:type="spellEnd"/>
      <w:r w:rsidR="007E3B88">
        <w:rPr>
          <w:rFonts w:ascii="Times New Roman" w:hAnsi="Times New Roman" w:cs="Times New Roman"/>
          <w:b/>
          <w:sz w:val="24"/>
          <w:szCs w:val="24"/>
        </w:rPr>
        <w:t>. Динамика показателей наркологического</w:t>
      </w:r>
      <w:r w:rsidR="007C025B">
        <w:rPr>
          <w:rFonts w:ascii="Times New Roman" w:hAnsi="Times New Roman" w:cs="Times New Roman"/>
          <w:b/>
          <w:sz w:val="24"/>
          <w:szCs w:val="24"/>
        </w:rPr>
        <w:t xml:space="preserve"> учета</w:t>
      </w:r>
    </w:p>
    <w:p w:rsidR="0066396D" w:rsidRDefault="0066396D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7C025B">
        <w:rPr>
          <w:rFonts w:ascii="Times New Roman" w:hAnsi="Times New Roman" w:cs="Times New Roman"/>
          <w:sz w:val="24"/>
          <w:szCs w:val="24"/>
        </w:rPr>
        <w:t>А.Н. Никифоро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4831B6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025B" w:rsidRDefault="007C025B" w:rsidP="007C02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врача психиатра, врача-нарколога ОБУЗ «Железногорская ЦРБ» А.Н. Никифорова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561317" w:rsidRPr="00982340" w:rsidRDefault="00561317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E0D68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D0E6A" w:rsidRDefault="005E0D68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82340">
        <w:t xml:space="preserve">                                             </w:t>
      </w:r>
      <w:r w:rsidRPr="00982340">
        <w:br/>
      </w:r>
      <w:r w:rsidR="007C025B">
        <w:rPr>
          <w:rFonts w:ascii="Times New Roman" w:hAnsi="Times New Roman" w:cs="Times New Roman"/>
          <w:sz w:val="24"/>
          <w:szCs w:val="24"/>
        </w:rPr>
        <w:t xml:space="preserve">1. </w:t>
      </w:r>
      <w:r w:rsidR="007C025B" w:rsidRPr="00982340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D0E6A" w:rsidRDefault="007C025B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0E6A">
        <w:rPr>
          <w:rFonts w:ascii="Times New Roman" w:hAnsi="Times New Roman" w:cs="Times New Roman"/>
          <w:sz w:val="24"/>
          <w:szCs w:val="24"/>
        </w:rPr>
        <w:t xml:space="preserve">2. Рекомендовать ОБУЗ «Железногорская ЦРБ» (А.В. </w:t>
      </w:r>
      <w:proofErr w:type="gramStart"/>
      <w:r w:rsidR="001D0E6A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="001D0E6A">
        <w:rPr>
          <w:rFonts w:ascii="Times New Roman" w:hAnsi="Times New Roman" w:cs="Times New Roman"/>
          <w:sz w:val="24"/>
          <w:szCs w:val="24"/>
        </w:rPr>
        <w:t xml:space="preserve">, А.Н. Никифоров): </w:t>
      </w:r>
      <w:r w:rsidR="001D0E6A">
        <w:rPr>
          <w:rFonts w:ascii="Times New Roman" w:hAnsi="Times New Roman" w:cs="Times New Roman"/>
          <w:sz w:val="24"/>
          <w:szCs w:val="24"/>
        </w:rPr>
        <w:br/>
        <w:t xml:space="preserve">- продолжить работу по выявлению лиц, употребляющих психотропные вещества и наркотические средства в немедицинских целях; </w:t>
      </w:r>
    </w:p>
    <w:p w:rsidR="001D0E6A" w:rsidRDefault="001D0E6A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 взаимодействии с МО МВД России «Железногорский» (А.В. Назаренко, С.А. Багров) активизировать работу по мотивированию лиц, состоящих на учете у врача-наркол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Железногорская ЦРБ», на прохождение добровольного курса реабилитации и ресоциализации.</w:t>
      </w:r>
    </w:p>
    <w:p w:rsidR="001D0E6A" w:rsidRDefault="001D0E6A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проведение выездной работы на предприятия Железногорского района с целью проведения профилактических мероприятий антинаркотической и  антиалкогольной направленности, реабилитации и ресоциализации;</w:t>
      </w:r>
    </w:p>
    <w:p w:rsidR="001D0E6A" w:rsidRDefault="001D0E6A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систематическому распространению информации (листовки, информационные и санитарные бюллетени и т.д.) среди местного населения, работников предприятий Железногорского района, в образовательных учреждениях района о вреде употребления и действия наркотиков, о быстром привыкании и деградации личности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D0E6A" w:rsidRDefault="001D0E6A" w:rsidP="001D0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З «Железногорская ЦРБ» (А.В. Соловая, А.Н. Никифоров), ОБУСО «Железногорский КЦСОН» Железногорского района (С.В. Чебышев)  во взаимодействии с ОКОН МО МВД России «Железногорский» (А.В. Назаренко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муниципальным филиалом ФКУ УИИ УФСИН России по Курской области (М.С. Абакумов) проработать совместно проблемные вопросы, возникающие по вовлечению наркозависимых лиц Железногорского района в медицинскую и социально-комплексную реабилитацию.</w:t>
      </w:r>
      <w:proofErr w:type="gramEnd"/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2340">
        <w:rPr>
          <w:rFonts w:ascii="Times New Roman" w:hAnsi="Times New Roman" w:cs="Times New Roman"/>
          <w:sz w:val="24"/>
          <w:szCs w:val="24"/>
        </w:rPr>
        <w:t xml:space="preserve">. Информацию о ходе выполнения данного решения представить в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ю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Pr="00CC2531">
        <w:rPr>
          <w:rFonts w:ascii="Times New Roman" w:hAnsi="Times New Roman" w:cs="Times New Roman"/>
          <w:b/>
          <w:sz w:val="24"/>
          <w:szCs w:val="24"/>
        </w:rPr>
        <w:t>до 01 октября 202</w:t>
      </w:r>
      <w:r w:rsidR="001D0E6A" w:rsidRPr="00CC2531">
        <w:rPr>
          <w:rFonts w:ascii="Times New Roman" w:hAnsi="Times New Roman" w:cs="Times New Roman"/>
          <w:b/>
          <w:sz w:val="24"/>
          <w:szCs w:val="24"/>
        </w:rPr>
        <w:t>1</w:t>
      </w:r>
      <w:r w:rsidRPr="00CC2531">
        <w:rPr>
          <w:rFonts w:ascii="Times New Roman" w:hAnsi="Times New Roman" w:cs="Times New Roman"/>
          <w:b/>
          <w:sz w:val="24"/>
          <w:szCs w:val="24"/>
        </w:rPr>
        <w:t>г.</w:t>
      </w:r>
    </w:p>
    <w:p w:rsidR="007C025B" w:rsidRPr="00982340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лаву</w:t>
      </w:r>
      <w:r w:rsidRPr="00982340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, председателя антинаркотической комиссии  </w:t>
      </w:r>
      <w:r>
        <w:rPr>
          <w:rFonts w:ascii="Times New Roman" w:hAnsi="Times New Roman" w:cs="Times New Roman"/>
          <w:sz w:val="24"/>
          <w:szCs w:val="24"/>
        </w:rPr>
        <w:t>А.Д. Фролкова</w:t>
      </w:r>
      <w:r w:rsidRPr="009823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25B" w:rsidRDefault="007C025B" w:rsidP="007C02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9E0AD7" w:rsidRDefault="009E0AD7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6CF5" w:rsidRDefault="00706CF5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</w:t>
      </w:r>
      <w:r w:rsidR="001D0E6A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</w:r>
      <w:r w:rsidR="001D0E6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А.Д. Фролков </w:t>
      </w:r>
    </w:p>
    <w:p w:rsidR="00175103" w:rsidRDefault="00175103"/>
    <w:p w:rsidR="005073CF" w:rsidRDefault="005073CF"/>
    <w:p w:rsidR="005073CF" w:rsidRDefault="005073CF"/>
    <w:p w:rsidR="00706CF5" w:rsidRDefault="00706CF5"/>
    <w:p w:rsidR="00706CF5" w:rsidRDefault="00706CF5"/>
    <w:p w:rsidR="00706CF5" w:rsidRDefault="00706CF5"/>
    <w:p w:rsidR="00706CF5" w:rsidRDefault="00706CF5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1D0E6A" w:rsidRDefault="001D0E6A"/>
    <w:p w:rsidR="00092B4C" w:rsidRDefault="00092B4C"/>
    <w:p w:rsidR="00F6508C" w:rsidRDefault="00F6508C"/>
    <w:p w:rsidR="001D0E6A" w:rsidRDefault="001D0E6A"/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06CF5" w:rsidRDefault="00706CF5"/>
    <w:p w:rsidR="005073CF" w:rsidRDefault="005073CF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073CF" w:rsidRPr="00EA781F" w:rsidRDefault="005073CF" w:rsidP="005073CF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1D0E6A">
        <w:rPr>
          <w:rFonts w:ascii="Times New Roman" w:hAnsi="Times New Roman"/>
          <w:b/>
          <w:sz w:val="24"/>
          <w:szCs w:val="24"/>
        </w:rPr>
        <w:t>3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1D0E6A">
        <w:rPr>
          <w:rFonts w:ascii="Times New Roman" w:hAnsi="Times New Roman"/>
          <w:b/>
          <w:sz w:val="24"/>
          <w:szCs w:val="24"/>
        </w:rPr>
        <w:t>26 марта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073CF" w:rsidRPr="00EA781F" w:rsidRDefault="005073CF" w:rsidP="00507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3CF" w:rsidRPr="00EA781F" w:rsidRDefault="001D0E6A" w:rsidP="005073CF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змещении материалов антинаркотической направленности на образовательных ресурсах Железногорского района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1D0E6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1D0E6A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proofErr w:type="gramStart"/>
      <w:r w:rsidR="001D0E6A">
        <w:rPr>
          <w:rFonts w:ascii="Times New Roman" w:hAnsi="Times New Roman" w:cs="Times New Roman"/>
          <w:sz w:val="24"/>
          <w:szCs w:val="24"/>
        </w:rPr>
        <w:t xml:space="preserve"> 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1D0E6A">
        <w:rPr>
          <w:rFonts w:ascii="Times New Roman" w:hAnsi="Times New Roman" w:cs="Times New Roman"/>
          <w:sz w:val="24"/>
          <w:szCs w:val="24"/>
        </w:rPr>
        <w:t xml:space="preserve">и.о. начальника Управления образования, по делам молодежи, по физической культуре и спорту Администрации Железногорского района О.Н. </w:t>
      </w:r>
      <w:proofErr w:type="spellStart"/>
      <w:r w:rsidR="001D0E6A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 w:rsidR="00092B4C">
        <w:rPr>
          <w:rFonts w:ascii="Times New Roman" w:hAnsi="Times New Roman" w:cs="Times New Roman"/>
          <w:sz w:val="24"/>
          <w:szCs w:val="24"/>
        </w:rPr>
        <w:t xml:space="preserve"> о размещении материалов антинаркотической направленности на образовательных ресурсах Железногорского района</w:t>
      </w:r>
      <w:r w:rsidR="006A4DED">
        <w:rPr>
          <w:rFonts w:ascii="Times New Roman" w:hAnsi="Times New Roman" w:cs="Times New Roman"/>
          <w:sz w:val="24"/>
          <w:szCs w:val="24"/>
        </w:rPr>
        <w:t xml:space="preserve">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5073CF" w:rsidRPr="00982340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33332" w:rsidRDefault="00C33332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2856" w:rsidRDefault="0050449C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5CA0">
        <w:rPr>
          <w:rFonts w:ascii="Times New Roman" w:hAnsi="Times New Roman" w:cs="Times New Roman"/>
          <w:sz w:val="24"/>
          <w:szCs w:val="24"/>
        </w:rPr>
        <w:t>Отчет</w:t>
      </w:r>
      <w:r w:rsidR="007C542C">
        <w:rPr>
          <w:rFonts w:ascii="Times New Roman" w:hAnsi="Times New Roman" w:cs="Times New Roman"/>
          <w:sz w:val="24"/>
          <w:szCs w:val="24"/>
        </w:rPr>
        <w:t>ы о размещении матери</w:t>
      </w:r>
      <w:r w:rsidR="00945CA0">
        <w:rPr>
          <w:rFonts w:ascii="Times New Roman" w:hAnsi="Times New Roman" w:cs="Times New Roman"/>
          <w:sz w:val="24"/>
          <w:szCs w:val="24"/>
        </w:rPr>
        <w:t>алов антинаркотической направленности на образовательных ресурсах Железногорского района по итогам 2020 года считать удовлетворительными, продолжив  работу по данному  направлению.</w:t>
      </w:r>
    </w:p>
    <w:p w:rsidR="00945CA0" w:rsidRDefault="00945CA0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5CA0" w:rsidRDefault="00945CA0" w:rsidP="00945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ED5718" w:rsidRDefault="00ED5718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D5718" w:rsidRDefault="00ED5718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720F7" w:rsidRPr="00C33332" w:rsidRDefault="005073CF" w:rsidP="00C33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он</w:t>
      </w:r>
      <w:r w:rsidR="00945CA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</w:r>
      <w:r w:rsidR="00945C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Д. Фролков </w:t>
      </w:r>
    </w:p>
    <w:p w:rsidR="009E0AD7" w:rsidRDefault="009E0AD7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9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D4025" w:rsidRDefault="002D402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Pr="00EA781F" w:rsidRDefault="009D4991" w:rsidP="009D4991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7C542C">
        <w:rPr>
          <w:rFonts w:ascii="Times New Roman" w:hAnsi="Times New Roman"/>
          <w:b/>
          <w:sz w:val="24"/>
          <w:szCs w:val="24"/>
        </w:rPr>
        <w:t>4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7C542C">
        <w:rPr>
          <w:rFonts w:ascii="Times New Roman" w:hAnsi="Times New Roman"/>
          <w:b/>
          <w:sz w:val="24"/>
          <w:szCs w:val="24"/>
        </w:rPr>
        <w:t>26 марта 2021</w:t>
      </w:r>
      <w:r w:rsidR="00FA3A7C">
        <w:rPr>
          <w:rFonts w:ascii="Times New Roman" w:hAnsi="Times New Roman"/>
          <w:b/>
          <w:sz w:val="24"/>
          <w:szCs w:val="24"/>
        </w:rPr>
        <w:t xml:space="preserve"> </w:t>
      </w:r>
      <w:r w:rsidRPr="00EA781F">
        <w:rPr>
          <w:rFonts w:ascii="Times New Roman" w:hAnsi="Times New Roman"/>
          <w:b/>
          <w:sz w:val="24"/>
          <w:szCs w:val="24"/>
        </w:rPr>
        <w:t>года</w:t>
      </w:r>
    </w:p>
    <w:p w:rsidR="009D4991" w:rsidRPr="00EA781F" w:rsidRDefault="009D4991" w:rsidP="009D4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991" w:rsidRDefault="007C542C" w:rsidP="007C542C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5132" w:rsidRPr="007C542C">
        <w:rPr>
          <w:rFonts w:ascii="Times New Roman" w:hAnsi="Times New Roman" w:cs="Times New Roman"/>
          <w:b/>
          <w:sz w:val="24"/>
          <w:szCs w:val="24"/>
        </w:rPr>
        <w:t>О</w:t>
      </w:r>
      <w:r w:rsidRPr="007C5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42C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х и результатах социально-психологического тестирования и профилактических медицинских осмотров среди обучающихся в общеобразовательных организациях </w:t>
      </w:r>
      <w:r w:rsidRPr="007C542C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r w:rsidRPr="007C542C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в целях раннего выявления незаконного потребления наркотических средств и психотропных веществ и их аналогов за период 20</w:t>
      </w:r>
      <w:r w:rsidRPr="007C542C">
        <w:rPr>
          <w:rFonts w:ascii="Times New Roman" w:hAnsi="Times New Roman" w:cs="Times New Roman"/>
          <w:b/>
          <w:sz w:val="24"/>
          <w:szCs w:val="24"/>
        </w:rPr>
        <w:t>20</w:t>
      </w:r>
      <w:r w:rsidRPr="007C542C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7C542C">
        <w:rPr>
          <w:rFonts w:ascii="Times New Roman" w:hAnsi="Times New Roman" w:cs="Times New Roman"/>
          <w:b/>
          <w:sz w:val="24"/>
          <w:szCs w:val="24"/>
        </w:rPr>
        <w:t>1</w:t>
      </w:r>
      <w:r w:rsidRPr="007C542C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  <w:proofErr w:type="gramEnd"/>
    </w:p>
    <w:p w:rsidR="00B01F65" w:rsidRDefault="00B01F65" w:rsidP="00B01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01F65" w:rsidRDefault="00B01F65" w:rsidP="00B01F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1F65" w:rsidRDefault="00B01F65" w:rsidP="00B01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и.о. начальника Управления образования, по делам молодежи, по физической культуре и спорту Администрации Железногорского района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7C542C" w:rsidRPr="00EA781F" w:rsidRDefault="007C542C" w:rsidP="007C542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91" w:rsidRPr="00982340" w:rsidRDefault="009D4991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1F65" w:rsidRDefault="00B01F65" w:rsidP="00B01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ты о </w:t>
      </w:r>
      <w:r w:rsidRPr="00B01F65">
        <w:rPr>
          <w:rFonts w:ascii="Times New Roman" w:eastAsia="Calibri" w:hAnsi="Times New Roman" w:cs="Times New Roman"/>
          <w:sz w:val="24"/>
          <w:szCs w:val="24"/>
        </w:rPr>
        <w:t xml:space="preserve">мероприятиях и результатах социально-психологического тестирования и профилактических медицинских осмотров среди обучающихся в общеобразовательных организациях </w:t>
      </w:r>
      <w:r w:rsidRPr="00B01F65">
        <w:rPr>
          <w:rFonts w:ascii="Times New Roman" w:hAnsi="Times New Roman" w:cs="Times New Roman"/>
          <w:sz w:val="24"/>
          <w:szCs w:val="24"/>
        </w:rPr>
        <w:t>Железногорского</w:t>
      </w:r>
      <w:r w:rsidRPr="00B01F65">
        <w:rPr>
          <w:rFonts w:ascii="Times New Roman" w:eastAsia="Calibri" w:hAnsi="Times New Roman" w:cs="Times New Roman"/>
          <w:sz w:val="24"/>
          <w:szCs w:val="24"/>
        </w:rPr>
        <w:t xml:space="preserve"> района в целях раннего выявления незаконного потребления наркотических средств и психотропных веществ и их аналогов за период 20</w:t>
      </w:r>
      <w:r w:rsidRPr="00B01F65">
        <w:rPr>
          <w:rFonts w:ascii="Times New Roman" w:hAnsi="Times New Roman" w:cs="Times New Roman"/>
          <w:sz w:val="24"/>
          <w:szCs w:val="24"/>
        </w:rPr>
        <w:t>20</w:t>
      </w:r>
      <w:r w:rsidRPr="00B01F65">
        <w:rPr>
          <w:rFonts w:ascii="Times New Roman" w:eastAsia="Calibri" w:hAnsi="Times New Roman" w:cs="Times New Roman"/>
          <w:sz w:val="24"/>
          <w:szCs w:val="24"/>
        </w:rPr>
        <w:t>/202</w:t>
      </w:r>
      <w:r w:rsidRPr="00B01F65">
        <w:rPr>
          <w:rFonts w:ascii="Times New Roman" w:hAnsi="Times New Roman" w:cs="Times New Roman"/>
          <w:sz w:val="24"/>
          <w:szCs w:val="24"/>
        </w:rPr>
        <w:t>1</w:t>
      </w:r>
      <w:r w:rsidRPr="00B01F65">
        <w:rPr>
          <w:rFonts w:ascii="Times New Roman" w:eastAsia="Calibri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считать удовлетворительными, продолжив  работу по данному  направлению.</w:t>
      </w:r>
      <w:proofErr w:type="gramEnd"/>
    </w:p>
    <w:p w:rsidR="00B01F65" w:rsidRDefault="00B01F65" w:rsidP="00B01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1F65" w:rsidRDefault="00B01F65" w:rsidP="00B01F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A55132" w:rsidRPr="00982340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Pr="00EA781F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132" w:rsidRDefault="00A55132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</w:t>
      </w:r>
      <w:r w:rsidR="00B01F65">
        <w:rPr>
          <w:rFonts w:ascii="Times New Roman" w:hAnsi="Times New Roman" w:cs="Times New Roman"/>
          <w:b/>
          <w:sz w:val="24"/>
          <w:szCs w:val="24"/>
        </w:rPr>
        <w:t xml:space="preserve">йона </w:t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</w:r>
      <w:r w:rsidR="00B01F65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А.Д. Фролков </w:t>
      </w:r>
    </w:p>
    <w:p w:rsidR="00C172CE" w:rsidRDefault="00C172CE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CE" w:rsidRDefault="00C172CE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91" w:rsidRDefault="009D4991" w:rsidP="009D4991"/>
    <w:p w:rsidR="00706CF5" w:rsidRDefault="00706CF5" w:rsidP="009D4991"/>
    <w:p w:rsidR="00744240" w:rsidRDefault="00744240" w:rsidP="009D4991"/>
    <w:p w:rsidR="00744240" w:rsidRDefault="00744240" w:rsidP="009D4991"/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E0AD7" w:rsidRDefault="009E0AD7" w:rsidP="009D4991"/>
    <w:p w:rsidR="00C172CE" w:rsidRDefault="00C172CE" w:rsidP="00C172CE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172CE" w:rsidRPr="00EA781F" w:rsidRDefault="00C172CE" w:rsidP="00C172CE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3128FF">
        <w:rPr>
          <w:rFonts w:ascii="Times New Roman" w:hAnsi="Times New Roman"/>
          <w:b/>
          <w:sz w:val="24"/>
          <w:szCs w:val="24"/>
        </w:rPr>
        <w:t>5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3128FF">
        <w:rPr>
          <w:rFonts w:ascii="Times New Roman" w:hAnsi="Times New Roman"/>
          <w:b/>
          <w:sz w:val="24"/>
          <w:szCs w:val="24"/>
        </w:rPr>
        <w:t>26 марта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172CE" w:rsidRPr="00EA781F" w:rsidRDefault="00C172CE" w:rsidP="00C17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CE" w:rsidRPr="00EA781F" w:rsidRDefault="003128FF" w:rsidP="00C172CE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а карт мест произрастания дикорастущих и культивируемых наркосодержащих растений на земля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елезногорского района </w:t>
      </w: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1F">
        <w:rPr>
          <w:rFonts w:ascii="Times New Roman" w:hAnsi="Times New Roman" w:cs="Times New Roman"/>
          <w:sz w:val="24"/>
          <w:szCs w:val="24"/>
        </w:rPr>
        <w:t>Назаренко)</w:t>
      </w: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C1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</w:t>
      </w:r>
      <w:r w:rsidR="003128FF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982340">
        <w:rPr>
          <w:rFonts w:ascii="Times New Roman" w:hAnsi="Times New Roman" w:cs="Times New Roman"/>
          <w:sz w:val="24"/>
          <w:szCs w:val="24"/>
        </w:rPr>
        <w:t xml:space="preserve">«Железногорский» А.В. </w:t>
      </w:r>
      <w:r>
        <w:rPr>
          <w:rFonts w:ascii="Times New Roman" w:hAnsi="Times New Roman" w:cs="Times New Roman"/>
          <w:sz w:val="24"/>
          <w:szCs w:val="24"/>
        </w:rPr>
        <w:t>Назаренко</w:t>
      </w:r>
      <w:r w:rsidR="00844366">
        <w:rPr>
          <w:rFonts w:ascii="Times New Roman" w:hAnsi="Times New Roman" w:cs="Times New Roman"/>
          <w:sz w:val="24"/>
          <w:szCs w:val="24"/>
        </w:rPr>
        <w:t xml:space="preserve"> о подготовке карт мест произрастания дикорастущих и культивируемых наркосодержащих растений на землях </w:t>
      </w:r>
      <w:proofErr w:type="spellStart"/>
      <w:r w:rsidR="00844366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844366">
        <w:rPr>
          <w:rFonts w:ascii="Times New Roman" w:hAnsi="Times New Roman" w:cs="Times New Roman"/>
          <w:sz w:val="24"/>
          <w:szCs w:val="24"/>
        </w:rPr>
        <w:t xml:space="preserve"> Железногорского района</w:t>
      </w:r>
      <w:r w:rsidRPr="00982340">
        <w:rPr>
          <w:rFonts w:ascii="Times New Roman" w:hAnsi="Times New Roman" w:cs="Times New Roman"/>
          <w:sz w:val="24"/>
          <w:szCs w:val="24"/>
        </w:rPr>
        <w:t xml:space="preserve">,  антинаркотическая комиссия Железногорского района </w:t>
      </w:r>
    </w:p>
    <w:p w:rsidR="00C172CE" w:rsidRPr="00982340" w:rsidRDefault="00C172CE" w:rsidP="00C1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128FF" w:rsidRDefault="00C172CE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128FF" w:rsidRDefault="003128FF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8FF" w:rsidRPr="003128FF" w:rsidRDefault="003128FF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8FF">
        <w:rPr>
          <w:rFonts w:ascii="Times New Roman" w:hAnsi="Times New Roman" w:cs="Times New Roman"/>
          <w:sz w:val="24"/>
          <w:szCs w:val="24"/>
        </w:rPr>
        <w:t xml:space="preserve">2. МО МВД России «Железногорский» (А.В. Назаренко, С.А. Багров) совместно с Главами муниципальных образований, в соответствии с компетенцией в сфере профилактики наркомании и противодействия незаконному обороту наркотических средств, психотропных веществ и их </w:t>
      </w:r>
      <w:proofErr w:type="spellStart"/>
      <w:r w:rsidRPr="003128F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3128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28FF" w:rsidRPr="003128FF" w:rsidRDefault="003128FF" w:rsidP="00312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8FF">
        <w:rPr>
          <w:rFonts w:ascii="Times New Roman" w:hAnsi="Times New Roman" w:cs="Times New Roman"/>
          <w:sz w:val="24"/>
          <w:szCs w:val="24"/>
        </w:rPr>
        <w:t>-продолжить планирование и осуществление оперативно-розыскных мероприятий по пресечению деятельности организованных форм преступности, занимающихся незаконным оборотом наркотиков на территории Железногорского района Курской области;</w:t>
      </w:r>
    </w:p>
    <w:p w:rsidR="00B13BD4" w:rsidRDefault="003128FF" w:rsidP="00B13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8FF">
        <w:rPr>
          <w:rFonts w:ascii="Times New Roman" w:hAnsi="Times New Roman" w:cs="Times New Roman"/>
          <w:sz w:val="24"/>
          <w:szCs w:val="24"/>
        </w:rPr>
        <w:t xml:space="preserve">- с учетом сведений </w:t>
      </w:r>
      <w:proofErr w:type="gramStart"/>
      <w:r w:rsidRPr="003128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1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8FF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3128FF">
        <w:rPr>
          <w:rFonts w:ascii="Times New Roman" w:hAnsi="Times New Roman" w:cs="Times New Roman"/>
          <w:sz w:val="24"/>
          <w:szCs w:val="24"/>
        </w:rPr>
        <w:t xml:space="preserve"> в 2020 году очагов произрастания наркосодержащих растений принимать конкретные меры по уничтожению их всходов на начальном этапе;</w:t>
      </w:r>
    </w:p>
    <w:p w:rsidR="00B13BD4" w:rsidRDefault="003128FF" w:rsidP="00B13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8FF">
        <w:rPr>
          <w:rFonts w:ascii="Times New Roman" w:hAnsi="Times New Roman" w:cs="Times New Roman"/>
          <w:sz w:val="24"/>
          <w:szCs w:val="24"/>
        </w:rPr>
        <w:t xml:space="preserve">- обобщенную информацию о результатах проведения профилактических акций и операций по их завершении (в том числе по завершении этапов их проведения) ежеквартально направлять в </w:t>
      </w:r>
      <w:proofErr w:type="spellStart"/>
      <w:r w:rsidRPr="003128FF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3128FF">
        <w:rPr>
          <w:rFonts w:ascii="Times New Roman" w:hAnsi="Times New Roman" w:cs="Times New Roman"/>
          <w:sz w:val="24"/>
          <w:szCs w:val="24"/>
        </w:rPr>
        <w:t xml:space="preserve"> комиссию Железногорского района;</w:t>
      </w:r>
    </w:p>
    <w:p w:rsidR="00BA44DA" w:rsidRDefault="00BA44DA" w:rsidP="00B13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44DA" w:rsidRDefault="00BA44DA" w:rsidP="00BA4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ам муниципальных образований Железногорского района провести сходы граждан, организовать встречи с руководителями организаций, добровольными народными дружинами, ориентировав их на выявление очагов произрастания дикорастущих растений, содержащих наркотические средства или психотропные вещества. Провести информационно- </w:t>
      </w:r>
      <w:r w:rsidRPr="00767A94">
        <w:rPr>
          <w:rFonts w:ascii="Times New Roman" w:hAnsi="Times New Roman" w:cs="Times New Roman"/>
          <w:sz w:val="24"/>
          <w:szCs w:val="24"/>
        </w:rPr>
        <w:t>разъ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67A9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 с  населением о недопустимости взращивания и культивирования наркосодержащих растений и мерах ответственности в случае непринятия мер по их уничтожению. Организовать </w:t>
      </w:r>
      <w:r w:rsidRPr="00767A94">
        <w:rPr>
          <w:rFonts w:ascii="Times New Roman" w:hAnsi="Times New Roman" w:cs="Times New Roman"/>
          <w:sz w:val="24"/>
          <w:szCs w:val="24"/>
        </w:rPr>
        <w:t>межведомств</w:t>
      </w:r>
      <w:r>
        <w:rPr>
          <w:rFonts w:ascii="Times New Roman" w:hAnsi="Times New Roman" w:cs="Times New Roman"/>
          <w:sz w:val="24"/>
          <w:szCs w:val="24"/>
        </w:rPr>
        <w:t>енные рейды по выявлению  бесхоз</w:t>
      </w:r>
      <w:r w:rsidRPr="00767A94">
        <w:rPr>
          <w:rFonts w:ascii="Times New Roman" w:hAnsi="Times New Roman" w:cs="Times New Roman"/>
          <w:sz w:val="24"/>
          <w:szCs w:val="24"/>
        </w:rPr>
        <w:t>ных  и заброшенных участков  земли</w:t>
      </w:r>
      <w:r>
        <w:rPr>
          <w:rFonts w:ascii="Times New Roman" w:hAnsi="Times New Roman" w:cs="Times New Roman"/>
          <w:sz w:val="24"/>
          <w:szCs w:val="24"/>
        </w:rPr>
        <w:t>, особо уделив внимание заброшенным домовладениям и фермам.</w:t>
      </w:r>
    </w:p>
    <w:p w:rsidR="00BA44DA" w:rsidRPr="00BA44DA" w:rsidRDefault="009825C1" w:rsidP="00BA4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128FF" w:rsidRPr="00BA44DA">
        <w:rPr>
          <w:rFonts w:ascii="Times New Roman" w:hAnsi="Times New Roman" w:cs="Times New Roman"/>
          <w:sz w:val="24"/>
          <w:szCs w:val="24"/>
        </w:rPr>
        <w:t xml:space="preserve">Информацию о ходе выполнения данного решения представить в </w:t>
      </w:r>
      <w:proofErr w:type="spellStart"/>
      <w:r w:rsidR="00BA44DA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BA44DA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B13BD4" w:rsidRPr="00BA44DA">
        <w:rPr>
          <w:rFonts w:ascii="Times New Roman" w:hAnsi="Times New Roman" w:cs="Times New Roman"/>
          <w:sz w:val="24"/>
          <w:szCs w:val="24"/>
        </w:rPr>
        <w:t>Железногорского</w:t>
      </w:r>
      <w:r w:rsidR="00BA44DA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3128FF" w:rsidRPr="009825C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13BD4" w:rsidRPr="009825C1">
        <w:rPr>
          <w:rFonts w:ascii="Times New Roman" w:hAnsi="Times New Roman" w:cs="Times New Roman"/>
          <w:b/>
          <w:sz w:val="24"/>
          <w:szCs w:val="24"/>
        </w:rPr>
        <w:t>01 декабря</w:t>
      </w:r>
      <w:r w:rsidR="003128FF" w:rsidRPr="009825C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3BD4" w:rsidRPr="009825C1">
        <w:rPr>
          <w:rFonts w:ascii="Times New Roman" w:hAnsi="Times New Roman" w:cs="Times New Roman"/>
          <w:b/>
          <w:sz w:val="24"/>
          <w:szCs w:val="24"/>
        </w:rPr>
        <w:t>1</w:t>
      </w:r>
      <w:r w:rsidR="003128FF" w:rsidRPr="00BA44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44DA" w:rsidRPr="00BA44DA" w:rsidRDefault="00BA44DA" w:rsidP="00BA4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8FF" w:rsidRPr="00BA44DA" w:rsidRDefault="003128FF" w:rsidP="00BA4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44D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E83D2D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3D2D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E83D2D">
        <w:rPr>
          <w:rFonts w:ascii="Times New Roman" w:hAnsi="Times New Roman" w:cs="Times New Roman"/>
          <w:sz w:val="24"/>
          <w:szCs w:val="24"/>
        </w:rPr>
        <w:t>Главу</w:t>
      </w:r>
      <w:r w:rsidR="00E83D2D" w:rsidRPr="00982340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, председателя антинаркотической комиссии  </w:t>
      </w:r>
      <w:r w:rsidR="00E83D2D">
        <w:rPr>
          <w:rFonts w:ascii="Times New Roman" w:hAnsi="Times New Roman" w:cs="Times New Roman"/>
          <w:sz w:val="24"/>
          <w:szCs w:val="24"/>
        </w:rPr>
        <w:t>А.Д. Фролкова</w:t>
      </w:r>
      <w:r w:rsidR="00E83D2D" w:rsidRPr="009823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28FF" w:rsidRDefault="003128FF" w:rsidP="00C1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8FF" w:rsidRDefault="003128FF" w:rsidP="00C1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3D2D" w:rsidRDefault="00E83D2D" w:rsidP="00C1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E83D2D" w:rsidRDefault="00E83D2D" w:rsidP="00E83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3D2D" w:rsidRDefault="00E83D2D" w:rsidP="00E83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3D2D" w:rsidRDefault="00E83D2D" w:rsidP="00E83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3D2D" w:rsidRDefault="00E83D2D" w:rsidP="00E83D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E83D2D" w:rsidRDefault="00E83D2D" w:rsidP="00E83D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E83D2D" w:rsidRDefault="00E83D2D" w:rsidP="00E83D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А.Д. Фролков </w:t>
      </w:r>
    </w:p>
    <w:p w:rsidR="00E83D2D" w:rsidRDefault="00E83D2D" w:rsidP="00C1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586E95" w:rsidP="00772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06CF5" w:rsidRDefault="00706CF5" w:rsidP="00586E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991" w:rsidRDefault="009D4991"/>
    <w:p w:rsidR="00E72AEA" w:rsidRDefault="00E72AEA"/>
    <w:p w:rsidR="00E72AEA" w:rsidRDefault="00E72AEA"/>
    <w:p w:rsidR="00E72AEA" w:rsidRDefault="00E72AEA"/>
    <w:p w:rsidR="00E72AEA" w:rsidRDefault="00E72AEA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F95138" w:rsidRDefault="00F95138"/>
    <w:p w:rsidR="00854749" w:rsidRDefault="00854749"/>
    <w:p w:rsidR="00E72AEA" w:rsidRDefault="00E72AEA"/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2D4025" w:rsidRDefault="002D4025" w:rsidP="002D402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2D4025" w:rsidRDefault="002D4025" w:rsidP="002D402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2D4025" w:rsidRDefault="002D4025" w:rsidP="002D402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72AEA" w:rsidRDefault="00E72AEA"/>
    <w:p w:rsidR="00A0499C" w:rsidRDefault="00A0499C" w:rsidP="00E72AE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72AEA" w:rsidRPr="00EA781F" w:rsidRDefault="00E72AEA" w:rsidP="00E72AE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E72AEA" w:rsidRPr="00EA781F" w:rsidRDefault="00E72AEA" w:rsidP="00E72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E72AEA" w:rsidRPr="00EA781F" w:rsidRDefault="00E72AEA" w:rsidP="00E72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F95138">
        <w:rPr>
          <w:rFonts w:ascii="Times New Roman" w:hAnsi="Times New Roman"/>
          <w:b/>
          <w:sz w:val="24"/>
          <w:szCs w:val="24"/>
        </w:rPr>
        <w:t>6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F95138">
        <w:rPr>
          <w:rFonts w:ascii="Times New Roman" w:hAnsi="Times New Roman"/>
          <w:b/>
          <w:sz w:val="24"/>
          <w:szCs w:val="24"/>
        </w:rPr>
        <w:t>26 марта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72AEA" w:rsidRPr="00EA781F" w:rsidRDefault="00E72AEA" w:rsidP="00E72A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EA" w:rsidRPr="00EA781F" w:rsidRDefault="00E72AEA" w:rsidP="00E72AEA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95138">
        <w:rPr>
          <w:rFonts w:ascii="Times New Roman" w:hAnsi="Times New Roman" w:cs="Times New Roman"/>
          <w:b/>
          <w:sz w:val="24"/>
          <w:szCs w:val="24"/>
        </w:rPr>
        <w:t xml:space="preserve">подготовке к проведению Всероссийской антинаркотической акции «Сообщи, где торгуют смертью» и ее предварительных итогах </w:t>
      </w: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81F">
        <w:rPr>
          <w:rFonts w:ascii="Times New Roman" w:hAnsi="Times New Roman" w:cs="Times New Roman"/>
          <w:sz w:val="24"/>
          <w:szCs w:val="24"/>
        </w:rPr>
        <w:t>Назаренко)</w:t>
      </w: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r>
        <w:rPr>
          <w:rFonts w:ascii="Times New Roman" w:hAnsi="Times New Roman" w:cs="Times New Roman"/>
          <w:sz w:val="24"/>
          <w:szCs w:val="24"/>
        </w:rPr>
        <w:t>Назаренко</w:t>
      </w:r>
      <w:r w:rsidRPr="00982340">
        <w:rPr>
          <w:rFonts w:ascii="Times New Roman" w:hAnsi="Times New Roman" w:cs="Times New Roman"/>
          <w:sz w:val="24"/>
          <w:szCs w:val="24"/>
        </w:rPr>
        <w:t xml:space="preserve">,  антинаркотическая комиссия Железногорского района </w:t>
      </w:r>
    </w:p>
    <w:p w:rsidR="00E72AEA" w:rsidRPr="00982340" w:rsidRDefault="00E72AEA" w:rsidP="00E72A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95138" w:rsidRDefault="00F95138" w:rsidP="00E72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138" w:rsidRDefault="00F95138" w:rsidP="00F95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120EA1" w:rsidRDefault="00F95138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 Антинаркотической комиссии Железногорского района </w:t>
      </w:r>
      <w:r w:rsidR="00120EA1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>разме</w:t>
      </w:r>
      <w:r w:rsidR="00120EA1">
        <w:rPr>
          <w:rFonts w:ascii="Times New Roman" w:hAnsi="Times New Roman" w:cs="Times New Roman"/>
          <w:sz w:val="24"/>
          <w:szCs w:val="24"/>
        </w:rPr>
        <w:t xml:space="preserve">щать </w:t>
      </w:r>
      <w:r>
        <w:rPr>
          <w:rFonts w:ascii="Times New Roman" w:hAnsi="Times New Roman" w:cs="Times New Roman"/>
          <w:sz w:val="24"/>
          <w:szCs w:val="24"/>
        </w:rPr>
        <w:t xml:space="preserve">объявления о проведении </w:t>
      </w:r>
      <w:r w:rsidR="00120EA1">
        <w:rPr>
          <w:rFonts w:ascii="Times New Roman" w:hAnsi="Times New Roman" w:cs="Times New Roman"/>
          <w:sz w:val="24"/>
          <w:szCs w:val="24"/>
        </w:rPr>
        <w:t>Всероссийской антинаркотической акции «Сообщи, где торгуют смертью!»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й странице Администрации Железногорского района в разделе «Сообщи, где торгуют смертью»</w:t>
      </w:r>
      <w:r w:rsidR="00120E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бликовать в газете «Жизнь района»</w:t>
      </w:r>
      <w:r w:rsidR="00220BA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дновременно</w:t>
      </w:r>
      <w:r w:rsidR="00220BA3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120EA1">
        <w:rPr>
          <w:rFonts w:ascii="Times New Roman" w:hAnsi="Times New Roman" w:cs="Times New Roman"/>
          <w:sz w:val="24"/>
          <w:szCs w:val="24"/>
        </w:rPr>
        <w:t>щать</w:t>
      </w:r>
      <w:r w:rsidR="00220BA3">
        <w:rPr>
          <w:rFonts w:ascii="Times New Roman" w:hAnsi="Times New Roman" w:cs="Times New Roman"/>
          <w:sz w:val="24"/>
          <w:szCs w:val="24"/>
        </w:rPr>
        <w:t xml:space="preserve"> данную информацию в социальных группах ВКонтакте «Железногорский </w:t>
      </w:r>
      <w:proofErr w:type="spellStart"/>
      <w:r w:rsidR="00220BA3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220BA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20BA3">
        <w:rPr>
          <w:rFonts w:ascii="Times New Roman" w:hAnsi="Times New Roman" w:cs="Times New Roman"/>
          <w:sz w:val="24"/>
          <w:szCs w:val="24"/>
        </w:rPr>
        <w:t>фициально</w:t>
      </w:r>
      <w:proofErr w:type="spellEnd"/>
      <w:r w:rsidR="00220BA3">
        <w:rPr>
          <w:rFonts w:ascii="Times New Roman" w:hAnsi="Times New Roman" w:cs="Times New Roman"/>
          <w:sz w:val="24"/>
          <w:szCs w:val="24"/>
        </w:rPr>
        <w:t xml:space="preserve">», «Молодежь Железногорья». </w:t>
      </w:r>
      <w:r w:rsidR="00120EA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20EA1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>направ</w:t>
      </w:r>
      <w:r w:rsidR="00120EA1">
        <w:rPr>
          <w:rFonts w:ascii="Times New Roman" w:hAnsi="Times New Roman" w:cs="Times New Roman"/>
          <w:sz w:val="24"/>
          <w:szCs w:val="24"/>
        </w:rPr>
        <w:t>лять</w:t>
      </w:r>
      <w:r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220BA3">
        <w:rPr>
          <w:rFonts w:ascii="Times New Roman" w:hAnsi="Times New Roman" w:cs="Times New Roman"/>
          <w:sz w:val="24"/>
          <w:szCs w:val="24"/>
        </w:rPr>
        <w:t xml:space="preserve"> в Управление образования, по делам молодежи, по ФК и спорту Администрации Железногорского района, управление культуры, в образовательные организации Железногорского района, главам МО, ОБУЗ «Железногорская ЦРБ» о проведении Всероссийской акции «Сообщи, где торгуют смертью», приложив</w:t>
      </w:r>
      <w:r w:rsidR="00120EA1">
        <w:rPr>
          <w:rFonts w:ascii="Times New Roman" w:hAnsi="Times New Roman" w:cs="Times New Roman"/>
          <w:sz w:val="24"/>
          <w:szCs w:val="24"/>
        </w:rPr>
        <w:t xml:space="preserve"> к ним </w:t>
      </w:r>
      <w:r w:rsidR="00220BA3">
        <w:rPr>
          <w:rFonts w:ascii="Times New Roman" w:hAnsi="Times New Roman" w:cs="Times New Roman"/>
          <w:sz w:val="24"/>
          <w:szCs w:val="24"/>
        </w:rPr>
        <w:t xml:space="preserve">листовки и видеоролики антинаркотической направленности, предоставленные УКОН УМВД России по Курской области. </w:t>
      </w:r>
      <w:r w:rsidR="00220BA3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120EA1" w:rsidRPr="00120EA1" w:rsidRDefault="00120EA1" w:rsidP="00120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0EA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20EA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К и спорту Администрации Железногорского района (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С. Лапина), управлению культуры и ее подведомственными учреждениями (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ле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0EA1">
        <w:rPr>
          <w:rFonts w:ascii="Times New Roman" w:hAnsi="Times New Roman" w:cs="Times New Roman"/>
          <w:sz w:val="24"/>
          <w:szCs w:val="24"/>
        </w:rPr>
        <w:t xml:space="preserve"> принять дополнительные меры по формированию здоро</w:t>
      </w:r>
      <w:r>
        <w:rPr>
          <w:rFonts w:ascii="Times New Roman" w:hAnsi="Times New Roman" w:cs="Times New Roman"/>
          <w:sz w:val="24"/>
          <w:szCs w:val="24"/>
        </w:rPr>
        <w:t xml:space="preserve">вого образа жизни, </w:t>
      </w:r>
      <w:r w:rsidRPr="00120EA1">
        <w:rPr>
          <w:rFonts w:ascii="Times New Roman" w:hAnsi="Times New Roman" w:cs="Times New Roman"/>
          <w:sz w:val="24"/>
          <w:szCs w:val="24"/>
        </w:rPr>
        <w:t>провести мероприятия в рамках  первого этапа Общероссийской акции «Сообщи, где торгуют смертью» с  15  по 26 марта 2021 года.</w:t>
      </w:r>
      <w:proofErr w:type="gramEnd"/>
    </w:p>
    <w:p w:rsidR="00120EA1" w:rsidRDefault="00120EA1" w:rsidP="0022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0EA1" w:rsidRDefault="00120EA1" w:rsidP="0022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сотрудникам МО МВД России «Железногорский» проводить профилактические беседы с обучающимися образовательных организаций по заданной тематике во время проведения всех этапов Всероссийской акции «</w:t>
      </w:r>
      <w:r w:rsidR="00E218C9">
        <w:rPr>
          <w:rFonts w:ascii="Times New Roman" w:hAnsi="Times New Roman" w:cs="Times New Roman"/>
          <w:sz w:val="24"/>
          <w:szCs w:val="24"/>
        </w:rPr>
        <w:t>Сообщи, где торгую</w:t>
      </w:r>
      <w:r>
        <w:rPr>
          <w:rFonts w:ascii="Times New Roman" w:hAnsi="Times New Roman" w:cs="Times New Roman"/>
          <w:sz w:val="24"/>
          <w:szCs w:val="24"/>
        </w:rPr>
        <w:t xml:space="preserve">т смертью». </w:t>
      </w:r>
      <w:proofErr w:type="gramEnd"/>
    </w:p>
    <w:p w:rsidR="00120EA1" w:rsidRDefault="00120EA1" w:rsidP="0022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0BA3" w:rsidRDefault="00120EA1" w:rsidP="0022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0BA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220BA3">
        <w:rPr>
          <w:rFonts w:ascii="Times New Roman" w:hAnsi="Times New Roman" w:cs="Times New Roman"/>
          <w:sz w:val="24"/>
          <w:szCs w:val="24"/>
        </w:rPr>
        <w:t xml:space="preserve">итоги проведения 1-го этапа Общероссийской акции «Сообщи, где торгуют смертью!» удовлетворительными. </w:t>
      </w:r>
    </w:p>
    <w:p w:rsidR="00220BA3" w:rsidRDefault="00120EA1" w:rsidP="0022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20BA3" w:rsidRPr="00F95138">
        <w:rPr>
          <w:rFonts w:ascii="Times New Roman" w:hAnsi="Times New Roman" w:cs="Times New Roman"/>
          <w:sz w:val="24"/>
          <w:szCs w:val="24"/>
        </w:rPr>
        <w:t>. Секретарю антинаркотической комиссии обобщить поступившую информацию и направить итоги проведения акции до 28.03.2021 года в УКОН УМВД России по Курской области (</w:t>
      </w:r>
      <w:proofErr w:type="spellStart"/>
      <w:proofErr w:type="gramStart"/>
      <w:r w:rsidR="00220BA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20BA3" w:rsidRPr="00F95138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="00220BA3" w:rsidRPr="00F9513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20BA3" w:rsidRPr="00F95138">
          <w:rPr>
            <w:rStyle w:val="a7"/>
            <w:rFonts w:ascii="Times New Roman" w:hAnsi="Times New Roman" w:cs="Times New Roman"/>
            <w:sz w:val="24"/>
            <w:szCs w:val="24"/>
          </w:rPr>
          <w:t>profilaktika46@yandex.ru</w:t>
        </w:r>
      </w:hyperlink>
      <w:r w:rsidR="00220BA3" w:rsidRPr="00F95138">
        <w:rPr>
          <w:rFonts w:ascii="Times New Roman" w:hAnsi="Times New Roman" w:cs="Times New Roman"/>
          <w:sz w:val="24"/>
          <w:szCs w:val="24"/>
        </w:rPr>
        <w:t>).</w:t>
      </w:r>
      <w:r w:rsidR="00220BA3">
        <w:rPr>
          <w:rFonts w:ascii="Times New Roman" w:hAnsi="Times New Roman" w:cs="Times New Roman"/>
          <w:sz w:val="24"/>
          <w:szCs w:val="24"/>
        </w:rPr>
        <w:br/>
      </w:r>
      <w:r w:rsidR="00220B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="00220BA3">
        <w:rPr>
          <w:rFonts w:ascii="Times New Roman" w:hAnsi="Times New Roman" w:cs="Times New Roman"/>
          <w:sz w:val="24"/>
          <w:szCs w:val="24"/>
        </w:rPr>
        <w:t xml:space="preserve">. Антинаркотической комиссии Железногорского района </w:t>
      </w:r>
      <w:proofErr w:type="gramStart"/>
      <w:r w:rsidR="00220BA3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220BA3">
        <w:rPr>
          <w:rFonts w:ascii="Times New Roman" w:hAnsi="Times New Roman" w:cs="Times New Roman"/>
          <w:sz w:val="24"/>
          <w:szCs w:val="24"/>
        </w:rPr>
        <w:t xml:space="preserve"> о результатах проведения 1-го этапа Общероссийской акции «Сообщи, где торгуют смертью!»</w:t>
      </w:r>
      <w:r w:rsidR="00220BA3" w:rsidRPr="00153957">
        <w:rPr>
          <w:rFonts w:ascii="Times New Roman" w:hAnsi="Times New Roman" w:cs="Times New Roman"/>
          <w:sz w:val="24"/>
          <w:szCs w:val="24"/>
        </w:rPr>
        <w:t xml:space="preserve"> </w:t>
      </w:r>
      <w:r w:rsidR="00220BA3">
        <w:rPr>
          <w:rFonts w:ascii="Times New Roman" w:hAnsi="Times New Roman" w:cs="Times New Roman"/>
          <w:sz w:val="24"/>
          <w:szCs w:val="24"/>
        </w:rPr>
        <w:t>в газете «Жизнь района» и на официальном Интернет-сайте Администрации Железногорского района.</w:t>
      </w:r>
    </w:p>
    <w:p w:rsidR="00F6508C" w:rsidRDefault="00F6508C" w:rsidP="00220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08C" w:rsidRPr="00220BA3" w:rsidRDefault="00F6508C" w:rsidP="00220BA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138" w:rsidRDefault="00F95138" w:rsidP="00E72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горского рай</w:t>
      </w:r>
      <w:r w:rsidR="00120EA1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120EA1">
        <w:rPr>
          <w:rFonts w:ascii="Times New Roman" w:hAnsi="Times New Roman" w:cs="Times New Roman"/>
          <w:b/>
          <w:sz w:val="24"/>
          <w:szCs w:val="24"/>
        </w:rPr>
        <w:tab/>
      </w:r>
      <w:r w:rsidR="00120EA1">
        <w:rPr>
          <w:rFonts w:ascii="Times New Roman" w:hAnsi="Times New Roman" w:cs="Times New Roman"/>
          <w:b/>
          <w:sz w:val="24"/>
          <w:szCs w:val="24"/>
        </w:rPr>
        <w:tab/>
      </w:r>
      <w:r w:rsidR="00120EA1">
        <w:rPr>
          <w:rFonts w:ascii="Times New Roman" w:hAnsi="Times New Roman" w:cs="Times New Roman"/>
          <w:b/>
          <w:sz w:val="24"/>
          <w:szCs w:val="24"/>
        </w:rPr>
        <w:tab/>
      </w:r>
      <w:r w:rsidR="00120EA1">
        <w:rPr>
          <w:rFonts w:ascii="Times New Roman" w:hAnsi="Times New Roman" w:cs="Times New Roman"/>
          <w:b/>
          <w:sz w:val="24"/>
          <w:szCs w:val="24"/>
        </w:rPr>
        <w:tab/>
      </w:r>
      <w:r w:rsidR="00120EA1">
        <w:rPr>
          <w:rFonts w:ascii="Times New Roman" w:hAnsi="Times New Roman" w:cs="Times New Roman"/>
          <w:b/>
          <w:sz w:val="24"/>
          <w:szCs w:val="24"/>
        </w:rPr>
        <w:tab/>
      </w:r>
      <w:r w:rsidR="00120EA1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А.Д. Фролков </w:t>
      </w:r>
    </w:p>
    <w:p w:rsidR="00E72AEA" w:rsidRDefault="00E72AEA" w:rsidP="00E72AEA"/>
    <w:p w:rsidR="00E72AEA" w:rsidRDefault="00E72AEA"/>
    <w:p w:rsidR="003A3165" w:rsidRDefault="003A3165"/>
    <w:p w:rsidR="003A3165" w:rsidRDefault="003A3165"/>
    <w:p w:rsidR="003A3165" w:rsidRDefault="003A3165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691F09" w:rsidRDefault="00691F09"/>
    <w:p w:rsidR="003A3165" w:rsidRDefault="003A3165"/>
    <w:p w:rsidR="002E767A" w:rsidRDefault="002E767A"/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0407A" w:rsidRDefault="00D0407A" w:rsidP="00D0407A"/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D0407A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D0407A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7 от 26 марта 2021 года</w:t>
      </w:r>
    </w:p>
    <w:p w:rsidR="00D0407A" w:rsidRDefault="00D0407A" w:rsidP="00D040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6"/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б исполнении решения антинаркотической комиссии в Курской области от 26.06.2020 № 5 «О проводимой работе с лицами, осужденными без изоляции от общества, по вопросу исполнения обязанности, установленной данной категории лиц и судом в виде прохождения диагностики и лечения от наркомании, медицинской и (или) социальной реабилитации в связи с немедицинским потреблением наркотических средств и психотропных веществ </w:t>
      </w:r>
      <w:proofErr w:type="gramEnd"/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М.С. Абакумов, А.В. Назаренко)</w:t>
      </w: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начальника Железногорского межмуниципального филиала ФКУ УИИ УФСИН России по Курской области и заместителя председателя антинаркотической комиссии- майора полиции, начальника отделения по контролю за оборотом наркотиков МО МВД «Железногорский» </w:t>
      </w:r>
      <w:r>
        <w:rPr>
          <w:rFonts w:ascii="Times New Roman" w:hAnsi="Times New Roman" w:cs="Times New Roman"/>
          <w:sz w:val="24"/>
          <w:szCs w:val="24"/>
        </w:rPr>
        <w:br/>
        <w:t>А.В. Назаренко о проводимой работе с лицами, осужденными без изоляции от общества, по вопросу исполнения обязанности, установленной данной категории лиц и судом в виде прохождения диагностик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чения от наркомании, медицинской и (или) социальной реабилитации в связи с немедицинским потреблением наркотических средств и психотропных вещест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нтинаркотическая комиссия Железногорского района </w:t>
      </w:r>
    </w:p>
    <w:p w:rsidR="00D0407A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РЕШИЛА:                          </w:t>
      </w:r>
      <w:r>
        <w:t xml:space="preserve">                                             </w:t>
      </w:r>
      <w:r>
        <w:br/>
      </w: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готовить и направить письма в ОБУЗ «Железногорская ЦРБ», МО МВД России «Железногорский», Железногорский межмуниципальный филиал ФКУ УИИ УФСИН России по Курской области о наличии в местном бюджете  денежных средств в размере 40,0 тыс. рублей для приобретения сертификата жителям Железногорского района на бесплатное прохождение курса реабилитаци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подпрограммы № 2 «Реабилитация и ресоциализация больных наркоманией и алкоголизмом в 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кой области»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наркотиками в Железногорском районе  Курской области»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комендовать ОБУЗ «Железногорская ЦРБ»  (А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А.Н. Никифоров):</w:t>
      </w: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водить разъяснительные работы с гражданами, состоящими на  наркологическом учете,  о необходимости прохождения реабилитации в областных специализированных медицинских учреждениях;</w:t>
      </w: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- шире освещать на страницах газеты «Жизнь района» данное направление работы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МО МВД России «Железногорский»  (А.В. Назаренко, С.А. Багров)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должить информирование через средства массовой информации населения Железногорского района о наиболее значимых результатах работы по пресечению преступлений, связанных с наркоманией, а также негативных последствиях потребления наркотических средств и ответственности, предусмотренной действующим законодательством за их незаконный оборот. </w:t>
      </w: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5. 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Железногорском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ежмуниципальному филиалу ФКУ УИИ УФСИН России по Курской области (М.С. Абакумову) усилить работу с лицами (если таковые имеются), осужденными без изоляции от общества, по вопросу исполнения обязанности, установленной данной категории лиц судом в виде прохождения диагностики и лечения от наркомании, медицинской и (или) социальной реабилитации в связи немедицинским потреблением наркотических средств и психотропных веществ. </w:t>
      </w:r>
      <w:proofErr w:type="gramEnd"/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 Редакции  газеты «Жизнь района» (Ю.В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онош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систематически размещать информацию 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на страницах районной газеты. </w:t>
      </w: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Информацию о ходе выполнения данного решения представить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uk-UA"/>
        </w:rPr>
        <w:t>антинаркотическую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uk-UA"/>
        </w:rPr>
        <w:t>комиссию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Железногорског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uk-UA"/>
        </w:rPr>
        <w:t>райо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не позднее 01 июня 2021 года.</w:t>
      </w: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</w:p>
    <w:p w:rsidR="00D0407A" w:rsidRDefault="00D0407A" w:rsidP="00D0407A">
      <w:pPr>
        <w:pStyle w:val="ConsTitle"/>
        <w:widowControl/>
        <w:ind w:hanging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данного решения возложить на Главу Железногорского района Курской области, председателя антинаркотической комиссии  А.Д. Фролкова. 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А.Д. Фролков </w:t>
      </w:r>
    </w:p>
    <w:p w:rsidR="0004664D" w:rsidRDefault="0004664D"/>
    <w:p w:rsidR="0004664D" w:rsidRDefault="0004664D"/>
    <w:p w:rsidR="0004664D" w:rsidRDefault="0004664D"/>
    <w:p w:rsidR="0004664D" w:rsidRDefault="0004664D"/>
    <w:p w:rsidR="0004664D" w:rsidRDefault="0004664D"/>
    <w:p w:rsidR="0004664D" w:rsidRDefault="0004664D"/>
    <w:p w:rsidR="00D0407A" w:rsidRDefault="00D0407A"/>
    <w:p w:rsidR="00D0407A" w:rsidRDefault="00D0407A"/>
    <w:p w:rsidR="00D0407A" w:rsidRDefault="00D0407A"/>
    <w:p w:rsidR="00D0407A" w:rsidRDefault="00D0407A"/>
    <w:p w:rsidR="00D0407A" w:rsidRDefault="00D0407A"/>
    <w:p w:rsidR="0004664D" w:rsidRDefault="0004664D"/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D0407A" w:rsidRDefault="00D0407A" w:rsidP="00D0407A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D0407A" w:rsidRDefault="00D0407A" w:rsidP="00D0407A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D0407A" w:rsidRDefault="00D0407A" w:rsidP="00D040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14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D0407A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D0407A" w:rsidRPr="00EA781F" w:rsidRDefault="00D0407A" w:rsidP="00D040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D0407A" w:rsidRPr="00EA781F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D0407A" w:rsidRPr="00EA781F" w:rsidRDefault="00D0407A" w:rsidP="00D04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EA781F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 марта 2021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0407A" w:rsidRPr="00EA781F" w:rsidRDefault="00D0407A" w:rsidP="00D040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07A" w:rsidRPr="00EA781F" w:rsidRDefault="00D0407A" w:rsidP="00D0407A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вопрос</w:t>
      </w:r>
      <w:r w:rsidRPr="004547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выполнении решения антинаркотической комиссии Железногорского района от  21.09.2020г. № 13: «О проведении профилактической работы по формированию здорового образа жизни и осуществлению систематического информирования о негативных последствиях немедицинского потребления наркотиков и об ответственности за участие в их незаконном обороте»</w:t>
      </w: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А.Н. Никифоров, В.С. Лапина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врача психиатра, врача-нарколога ОБУЗ «Железногорская ЦРБ» А.Н. Никифорова</w:t>
      </w:r>
      <w:r w:rsidRPr="0098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нсультанта по делам молодежи Управления образования, по делам молодежи, по физической культуре и спорту Администрации Железногорского района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антинаркотическая комиссия Железногорского района </w:t>
      </w:r>
    </w:p>
    <w:p w:rsidR="00D0407A" w:rsidRPr="00982340" w:rsidRDefault="00D0407A" w:rsidP="00D040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антинаркотической комиссии Железногорского района от 21.09.2021г. № 13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47F6">
        <w:rPr>
          <w:rFonts w:ascii="Times New Roman" w:hAnsi="Times New Roman" w:cs="Times New Roman"/>
          <w:sz w:val="24"/>
          <w:szCs w:val="24"/>
        </w:rPr>
        <w:t>«О проведении профилактической работы по формированию здорового образа жизни и осуществлению систематического информирования о негативных последствиях немедицинского потребления наркотиков и об ответственности за участие в их незаконном оборот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нтроля снять, продолжив работу в данном направлении.</w:t>
      </w:r>
    </w:p>
    <w:p w:rsidR="00D0407A" w:rsidRPr="00982340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- единогласно.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D0407A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D0407A" w:rsidRPr="00C33332" w:rsidRDefault="00D0407A" w:rsidP="00D04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А.Д. Фролков </w:t>
      </w:r>
    </w:p>
    <w:p w:rsidR="00D0407A" w:rsidRDefault="00D0407A" w:rsidP="00D0407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4664D" w:rsidRDefault="0004664D"/>
    <w:p w:rsidR="0004664D" w:rsidRDefault="0004664D"/>
    <w:p w:rsidR="0004664D" w:rsidRDefault="0004664D"/>
    <w:p w:rsidR="0004664D" w:rsidRDefault="0004664D"/>
    <w:sectPr w:rsidR="0004664D" w:rsidSect="001D0E6A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594C"/>
    <w:multiLevelType w:val="hybridMultilevel"/>
    <w:tmpl w:val="8152BC4A"/>
    <w:lvl w:ilvl="0" w:tplc="3F68D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E9"/>
    <w:rsid w:val="0004664D"/>
    <w:rsid w:val="00075D81"/>
    <w:rsid w:val="00092B4C"/>
    <w:rsid w:val="000D05B5"/>
    <w:rsid w:val="000E0BD3"/>
    <w:rsid w:val="00102397"/>
    <w:rsid w:val="00120EA1"/>
    <w:rsid w:val="00153957"/>
    <w:rsid w:val="00175103"/>
    <w:rsid w:val="00187514"/>
    <w:rsid w:val="001A009C"/>
    <w:rsid w:val="001B27DA"/>
    <w:rsid w:val="001C2856"/>
    <w:rsid w:val="001D0E6A"/>
    <w:rsid w:val="00212DB8"/>
    <w:rsid w:val="00220BA3"/>
    <w:rsid w:val="00221186"/>
    <w:rsid w:val="002B3295"/>
    <w:rsid w:val="002D4025"/>
    <w:rsid w:val="002E767A"/>
    <w:rsid w:val="00302F0C"/>
    <w:rsid w:val="003128FF"/>
    <w:rsid w:val="00320495"/>
    <w:rsid w:val="0034120B"/>
    <w:rsid w:val="003464E1"/>
    <w:rsid w:val="003636AB"/>
    <w:rsid w:val="00376ABA"/>
    <w:rsid w:val="00386B50"/>
    <w:rsid w:val="003A3165"/>
    <w:rsid w:val="004547F6"/>
    <w:rsid w:val="00473601"/>
    <w:rsid w:val="004831B6"/>
    <w:rsid w:val="004967F8"/>
    <w:rsid w:val="00497A47"/>
    <w:rsid w:val="004F4B13"/>
    <w:rsid w:val="0050449C"/>
    <w:rsid w:val="005073CF"/>
    <w:rsid w:val="005548E9"/>
    <w:rsid w:val="00561317"/>
    <w:rsid w:val="00586E95"/>
    <w:rsid w:val="005C7275"/>
    <w:rsid w:val="005E0D68"/>
    <w:rsid w:val="006034B9"/>
    <w:rsid w:val="006054DB"/>
    <w:rsid w:val="00611451"/>
    <w:rsid w:val="0062109F"/>
    <w:rsid w:val="00627BD7"/>
    <w:rsid w:val="00632CC1"/>
    <w:rsid w:val="00645E1F"/>
    <w:rsid w:val="00652B31"/>
    <w:rsid w:val="0066396D"/>
    <w:rsid w:val="00691F09"/>
    <w:rsid w:val="006A4DED"/>
    <w:rsid w:val="006A5236"/>
    <w:rsid w:val="006C7216"/>
    <w:rsid w:val="006D2163"/>
    <w:rsid w:val="00706CF5"/>
    <w:rsid w:val="007370E3"/>
    <w:rsid w:val="0073793E"/>
    <w:rsid w:val="00744240"/>
    <w:rsid w:val="0075671C"/>
    <w:rsid w:val="00770CC4"/>
    <w:rsid w:val="007720F7"/>
    <w:rsid w:val="007912AE"/>
    <w:rsid w:val="00795486"/>
    <w:rsid w:val="007A0F58"/>
    <w:rsid w:val="007A6D1D"/>
    <w:rsid w:val="007C025B"/>
    <w:rsid w:val="007C1504"/>
    <w:rsid w:val="007C542C"/>
    <w:rsid w:val="007E3B88"/>
    <w:rsid w:val="00844366"/>
    <w:rsid w:val="00854749"/>
    <w:rsid w:val="00881440"/>
    <w:rsid w:val="00896061"/>
    <w:rsid w:val="008A340B"/>
    <w:rsid w:val="008C7A01"/>
    <w:rsid w:val="008D4F26"/>
    <w:rsid w:val="008F197F"/>
    <w:rsid w:val="009129EB"/>
    <w:rsid w:val="00945CA0"/>
    <w:rsid w:val="00955EF4"/>
    <w:rsid w:val="00975AC1"/>
    <w:rsid w:val="009825C1"/>
    <w:rsid w:val="009B0DA6"/>
    <w:rsid w:val="009D09E3"/>
    <w:rsid w:val="009D4991"/>
    <w:rsid w:val="009E0AD7"/>
    <w:rsid w:val="00A0499C"/>
    <w:rsid w:val="00A55132"/>
    <w:rsid w:val="00AA0EAB"/>
    <w:rsid w:val="00AA4FF7"/>
    <w:rsid w:val="00AB0B67"/>
    <w:rsid w:val="00AD579F"/>
    <w:rsid w:val="00B01F65"/>
    <w:rsid w:val="00B13BD4"/>
    <w:rsid w:val="00B559B7"/>
    <w:rsid w:val="00B57800"/>
    <w:rsid w:val="00BA44DA"/>
    <w:rsid w:val="00BD4D8F"/>
    <w:rsid w:val="00C172CE"/>
    <w:rsid w:val="00C17759"/>
    <w:rsid w:val="00C33332"/>
    <w:rsid w:val="00C4748F"/>
    <w:rsid w:val="00C54F20"/>
    <w:rsid w:val="00C56020"/>
    <w:rsid w:val="00C67410"/>
    <w:rsid w:val="00CC2531"/>
    <w:rsid w:val="00D0407A"/>
    <w:rsid w:val="00D12F8A"/>
    <w:rsid w:val="00D67127"/>
    <w:rsid w:val="00D73033"/>
    <w:rsid w:val="00DF0B6A"/>
    <w:rsid w:val="00E218C9"/>
    <w:rsid w:val="00E314D6"/>
    <w:rsid w:val="00E34991"/>
    <w:rsid w:val="00E72AEA"/>
    <w:rsid w:val="00E74761"/>
    <w:rsid w:val="00E83D2D"/>
    <w:rsid w:val="00EA1A85"/>
    <w:rsid w:val="00EC6F9C"/>
    <w:rsid w:val="00ED5718"/>
    <w:rsid w:val="00EF197E"/>
    <w:rsid w:val="00F6508C"/>
    <w:rsid w:val="00F95138"/>
    <w:rsid w:val="00FA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E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8E9"/>
    <w:rPr>
      <w:rFonts w:asciiTheme="minorHAnsi" w:hAnsiTheme="minorHAnsi"/>
      <w:sz w:val="22"/>
    </w:rPr>
  </w:style>
  <w:style w:type="paragraph" w:styleId="a4">
    <w:name w:val="Title"/>
    <w:basedOn w:val="a"/>
    <w:link w:val="a5"/>
    <w:qFormat/>
    <w:rsid w:val="005548E9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554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D49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464E1"/>
    <w:rPr>
      <w:color w:val="0000FF"/>
      <w:u w:val="single"/>
    </w:rPr>
  </w:style>
  <w:style w:type="character" w:customStyle="1" w:styleId="FontStyle16">
    <w:name w:val="Font Style16"/>
    <w:basedOn w:val="a0"/>
    <w:rsid w:val="003464E1"/>
    <w:rPr>
      <w:rFonts w:ascii="Times New Roman" w:hAnsi="Times New Roman" w:cs="Times New Roman" w:hint="default"/>
      <w:sz w:val="28"/>
      <w:szCs w:val="28"/>
    </w:rPr>
  </w:style>
  <w:style w:type="paragraph" w:customStyle="1" w:styleId="ConsTitle">
    <w:name w:val="ConsTitle"/>
    <w:rsid w:val="003128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jom@yandex.ru" TargetMode="External"/><Relationship Id="rId13" Type="http://schemas.openxmlformats.org/officeDocument/2006/relationships/hyperlink" Target="mailto:otdj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jom@yandex.ru" TargetMode="External"/><Relationship Id="rId12" Type="http://schemas.openxmlformats.org/officeDocument/2006/relationships/hyperlink" Target="mailto:profilaktika46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tdjom@yandex.ru" TargetMode="External"/><Relationship Id="rId11" Type="http://schemas.openxmlformats.org/officeDocument/2006/relationships/hyperlink" Target="mailto:otdjom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djo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jom@yandex.ru" TargetMode="External"/><Relationship Id="rId14" Type="http://schemas.openxmlformats.org/officeDocument/2006/relationships/hyperlink" Target="mailto:otdj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325-F6B6-4BD0-8BCE-3F30648A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20-06-04T07:42:00Z</cp:lastPrinted>
  <dcterms:created xsi:type="dcterms:W3CDTF">2020-03-12T07:48:00Z</dcterms:created>
  <dcterms:modified xsi:type="dcterms:W3CDTF">2021-03-25T10:30:00Z</dcterms:modified>
</cp:coreProperties>
</file>